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DE45CB" w:rsidRPr="006106EA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9DB946" wp14:editId="7DD983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3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06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45CB" w:rsidRPr="006106EA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06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45CB" w:rsidRPr="006106EA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45CB" w:rsidRPr="006106EA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BLANCA IDALIA DURAN MERCADO</w:t>
            </w:r>
          </w:p>
        </w:tc>
        <w:tc>
          <w:tcPr>
            <w:tcW w:w="2840" w:type="dxa"/>
            <w:gridSpan w:val="2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E45CB" w:rsidRPr="006106EA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70 SANDWICH CON REFRESCO A $1.00 C/U) PARA LOS NIÑOS MIEMBROS DE LA ESCUELITA DE FUTBOL, PARTICIPANTES AL ENCUENTRO FUTBOLISTICO QUE SE LLEVARA A CABO EL DIA 04 DE DICIEMBRE EN EL ESTADIO CARLOS MOON DE ESTA CIUDAD.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100 PANES CON POLLO Y SODA A $1.50 C/U) PARA LOS JOVENES QUE PARTICIPANTES CON SUS RESPECTIVOS GRUPOS DE DANZA EN EL EVENTO TARDE JUVENIL QUE SE LLEVARA A CABO EL DIA 06 DE DICIEMBRE FRENTE A LA ALCALDIA MUNICIPAL DE ESTA CIUDAD.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REFRIGERIO (200 SANDWICH CON REFRESCO A $1.00 C/U) PARA LOS NIÑOS ASISTENTES AL EVENTO TARDE ALEGRE QUE SE LLEVARA A CABO EL DIA 09 DE DICIEMBRE EN EL BARRIO BRISAS DE ORIENTE DE ESTA CIUDAD.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0.00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</w:tc>
      </w:tr>
      <w:tr w:rsidR="00DE45CB" w:rsidRPr="006106EA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106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106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VEINTE 00/100 </w:t>
            </w:r>
            <w:proofErr w:type="gramStart"/>
            <w:r w:rsidRPr="006106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45CB" w:rsidRPr="006106EA" w:rsidTr="00A462DC">
        <w:trPr>
          <w:jc w:val="center"/>
        </w:trPr>
        <w:tc>
          <w:tcPr>
            <w:tcW w:w="9792" w:type="dxa"/>
            <w:gridSpan w:val="5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E45CB" w:rsidRPr="006106EA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 xml:space="preserve">BLANCA IDALIA DURAN MERCADO 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DE45CB" w:rsidRPr="006106EA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45CB" w:rsidRPr="006106EA" w:rsidRDefault="00DE45CB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06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06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E45CB" w:rsidRDefault="002A0A91" w:rsidP="00DE45CB"/>
    <w:sectPr w:rsidR="002A0A91" w:rsidRPr="00DE45C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20" w:rsidRDefault="009C3D20" w:rsidP="00037EFB">
      <w:pPr>
        <w:spacing w:after="0" w:line="240" w:lineRule="auto"/>
      </w:pPr>
      <w:r>
        <w:separator/>
      </w:r>
    </w:p>
  </w:endnote>
  <w:endnote w:type="continuationSeparator" w:id="0">
    <w:p w:rsidR="009C3D20" w:rsidRDefault="009C3D2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20" w:rsidRDefault="009C3D20" w:rsidP="00037EFB">
      <w:pPr>
        <w:spacing w:after="0" w:line="240" w:lineRule="auto"/>
      </w:pPr>
      <w:r>
        <w:separator/>
      </w:r>
    </w:p>
  </w:footnote>
  <w:footnote w:type="continuationSeparator" w:id="0">
    <w:p w:rsidR="009C3D20" w:rsidRDefault="009C3D2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C3D20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038-C2CC-43B7-9BC7-1BE0F51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4:00Z</dcterms:created>
  <dcterms:modified xsi:type="dcterms:W3CDTF">2020-01-15T20:44:00Z</dcterms:modified>
</cp:coreProperties>
</file>